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34F3F" w14:textId="77777777" w:rsidR="009B25F7" w:rsidRDefault="000C7A73" w:rsidP="009B25F7">
      <w:pPr>
        <w:pStyle w:val="Header"/>
        <w:jc w:val="right"/>
        <w:sectPr w:rsidR="009B25F7" w:rsidSect="009B25F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75648" behindDoc="0" locked="0" layoutInCell="1" allowOverlap="1" wp14:anchorId="19F34F4C" wp14:editId="19F34F4D">
            <wp:simplePos x="0" y="0"/>
            <wp:positionH relativeFrom="column">
              <wp:posOffset>300938</wp:posOffset>
            </wp:positionH>
            <wp:positionV relativeFrom="paragraph">
              <wp:posOffset>37465</wp:posOffset>
            </wp:positionV>
            <wp:extent cx="1979838" cy="1276865"/>
            <wp:effectExtent l="76200" t="76200" r="78105" b="7620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838" cy="1276865"/>
                    </a:xfrm>
                    <a:prstGeom prst="rect">
                      <a:avLst/>
                    </a:prstGeom>
                    <a:noFill/>
                    <a:effectLst>
                      <a:glow rad="76200">
                        <a:schemeClr val="bg1">
                          <a:lumMod val="85000"/>
                          <a:alpha val="79000"/>
                        </a:schemeClr>
                      </a:glow>
                      <a:innerShdw blurRad="63500" dist="50800" dir="13500000">
                        <a:prstClr val="black">
                          <a:alpha val="50000"/>
                        </a:prstClr>
                      </a:innerShdw>
                      <a:softEdge rad="889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886" w:rsidRPr="00CB4261">
        <w:rPr>
          <w:sz w:val="32"/>
          <w:szCs w:val="32"/>
        </w:rPr>
        <w:t>Whiston Parish Church</w:t>
      </w:r>
      <w:r w:rsidR="00912886">
        <w:br/>
      </w:r>
    </w:p>
    <w:p w14:paraId="05F58220" w14:textId="77777777" w:rsidR="0025249B" w:rsidRDefault="0025249B" w:rsidP="009B25F7">
      <w:pPr>
        <w:pStyle w:val="Header"/>
        <w:jc w:val="right"/>
      </w:pPr>
      <w:r>
        <w:t>Rectory Drive</w:t>
      </w:r>
    </w:p>
    <w:p w14:paraId="19F34F40" w14:textId="4EA3A1A1" w:rsidR="00912886" w:rsidRDefault="0025249B" w:rsidP="009B25F7">
      <w:pPr>
        <w:pStyle w:val="Header"/>
        <w:jc w:val="right"/>
      </w:pPr>
      <w:r>
        <w:t>Whiston</w:t>
      </w:r>
      <w:r w:rsidR="00912886">
        <w:br/>
        <w:t>Rotherham</w:t>
      </w:r>
      <w:r w:rsidR="00912886">
        <w:br/>
        <w:t xml:space="preserve">S60 </w:t>
      </w:r>
      <w:r>
        <w:t>4JG</w:t>
      </w:r>
      <w:r w:rsidR="00912886">
        <w:br/>
      </w:r>
      <w:r w:rsidR="00912886" w:rsidRPr="00EF7D37">
        <w:t>Tel</w:t>
      </w:r>
      <w:r w:rsidR="00C91FC1" w:rsidRPr="00EF7D37">
        <w:t>: -</w:t>
      </w:r>
      <w:r w:rsidR="00912886">
        <w:t xml:space="preserve"> 01709 </w:t>
      </w:r>
      <w:r>
        <w:t>364430</w:t>
      </w:r>
      <w:r w:rsidR="00912886">
        <w:br/>
        <w:t>Email</w:t>
      </w:r>
      <w:r w:rsidR="00C91FC1">
        <w:t>: -</w:t>
      </w:r>
      <w:r w:rsidR="00912886">
        <w:t xml:space="preserve"> </w:t>
      </w:r>
      <w:hyperlink r:id="rId14" w:history="1">
        <w:r w:rsidR="00912886" w:rsidRPr="001342E5">
          <w:rPr>
            <w:rStyle w:val="Hyperlink"/>
          </w:rPr>
          <w:t>whistonparishchurch@gmail.com</w:t>
        </w:r>
      </w:hyperlink>
      <w:r w:rsidR="00912886">
        <w:rPr>
          <w:rStyle w:val="Hyperlink"/>
        </w:rPr>
        <w:br/>
      </w:r>
      <w:r w:rsidR="00912886" w:rsidRPr="00BB5BE7">
        <w:rPr>
          <w:rStyle w:val="Hyperlink"/>
          <w:color w:val="000000"/>
        </w:rPr>
        <w:t>Web:-www.whiston-parish-church.org.uk</w:t>
      </w:r>
    </w:p>
    <w:p w14:paraId="19F34F41" w14:textId="77777777" w:rsidR="00912886" w:rsidRDefault="003D45DF" w:rsidP="00C62CB7">
      <w:pPr>
        <w:jc w:val="center"/>
        <w:rPr>
          <w:sz w:val="32"/>
          <w:szCs w:val="32"/>
          <w:u w:val="single"/>
        </w:rPr>
      </w:pPr>
      <w:r w:rsidRPr="00056C0F">
        <w:rPr>
          <w:noProof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F34F4E" wp14:editId="19F34F4F">
                <wp:simplePos x="0" y="0"/>
                <wp:positionH relativeFrom="column">
                  <wp:posOffset>391160</wp:posOffset>
                </wp:positionH>
                <wp:positionV relativeFrom="paragraph">
                  <wp:posOffset>727710</wp:posOffset>
                </wp:positionV>
                <wp:extent cx="5173345" cy="584835"/>
                <wp:effectExtent l="0" t="0" r="2730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34F69" w14:textId="77777777" w:rsidR="00912886" w:rsidRDefault="00466A93">
                            <w:r>
                              <w:t>PRINT Name Required</w:t>
                            </w:r>
                            <w:r w:rsidR="00C62CB7">
                              <w:t>: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34F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.8pt;margin-top:57.3pt;width:407.35pt;height:4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">
                <v:textbox>
                  <w:txbxContent>
                    <w:p w14:paraId="19F34F69" w14:textId="77777777" w:rsidR="00912886" w:rsidRDefault="00466A93">
                      <w:r>
                        <w:t>PRINT Name Required</w:t>
                      </w:r>
                      <w:r w:rsidR="00C62CB7">
                        <w:t>:-</w:t>
                      </w:r>
                    </w:p>
                  </w:txbxContent>
                </v:textbox>
              </v:shape>
            </w:pict>
          </mc:Fallback>
        </mc:AlternateContent>
      </w:r>
      <w:r w:rsidR="00056C0F" w:rsidRPr="00056C0F">
        <w:rPr>
          <w:sz w:val="16"/>
          <w:szCs w:val="16"/>
          <w:u w:val="single"/>
        </w:rPr>
        <w:br/>
      </w:r>
      <w:r w:rsidR="00C62CB7" w:rsidRPr="0040763B">
        <w:rPr>
          <w:sz w:val="32"/>
          <w:szCs w:val="32"/>
          <w:u w:val="single"/>
        </w:rPr>
        <w:t>Appl</w:t>
      </w:r>
      <w:r w:rsidR="00690548">
        <w:rPr>
          <w:sz w:val="32"/>
          <w:szCs w:val="32"/>
          <w:u w:val="single"/>
        </w:rPr>
        <w:t>ication for inscription on the M</w:t>
      </w:r>
      <w:r w:rsidR="00C62CB7" w:rsidRPr="0040763B">
        <w:rPr>
          <w:sz w:val="32"/>
          <w:szCs w:val="32"/>
          <w:u w:val="single"/>
        </w:rPr>
        <w:t>emorial Stone</w:t>
      </w:r>
      <w:r w:rsidR="00C62CB7">
        <w:br/>
      </w:r>
      <w:r w:rsidR="00C62CB7" w:rsidRPr="00C62CB7">
        <w:rPr>
          <w:sz w:val="32"/>
          <w:szCs w:val="32"/>
          <w:u w:val="single"/>
        </w:rPr>
        <w:t>in the Cremated Remains area</w:t>
      </w:r>
      <w:r w:rsidR="00C62CB7">
        <w:rPr>
          <w:sz w:val="32"/>
          <w:szCs w:val="32"/>
          <w:u w:val="single"/>
        </w:rPr>
        <w:t>.</w:t>
      </w:r>
    </w:p>
    <w:p w14:paraId="19F34F42" w14:textId="77777777" w:rsidR="00C62CB7" w:rsidRDefault="00C62CB7" w:rsidP="00C62CB7">
      <w:pPr>
        <w:jc w:val="center"/>
        <w:rPr>
          <w:sz w:val="32"/>
          <w:szCs w:val="32"/>
          <w:u w:val="single"/>
        </w:rPr>
      </w:pPr>
    </w:p>
    <w:p w14:paraId="19F34F43" w14:textId="77777777" w:rsidR="00C62CB7" w:rsidRPr="00690949" w:rsidRDefault="003D45DF" w:rsidP="00690949">
      <w:pPr>
        <w:jc w:val="center"/>
        <w:rPr>
          <w:sz w:val="32"/>
          <w:szCs w:val="32"/>
        </w:rPr>
      </w:pPr>
      <w:r w:rsidRPr="00C62CB7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F34F50" wp14:editId="19F34F51">
                <wp:simplePos x="0" y="0"/>
                <wp:positionH relativeFrom="column">
                  <wp:posOffset>3218815</wp:posOffset>
                </wp:positionH>
                <wp:positionV relativeFrom="paragraph">
                  <wp:posOffset>155575</wp:posOffset>
                </wp:positionV>
                <wp:extent cx="2275840" cy="1403985"/>
                <wp:effectExtent l="0" t="0" r="10160" b="146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34F6A" w14:textId="77777777" w:rsidR="00C62CB7" w:rsidRDefault="00466A93">
                            <w:r>
                              <w:t>Year of Death</w:t>
                            </w:r>
                            <w:r w:rsidR="00C62CB7">
                              <w:t xml:space="preserve">: 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F34F50" id="_x0000_s1027" type="#_x0000_t202" style="position:absolute;left:0;text-align:left;margin-left:253.45pt;margin-top:12.25pt;width:179.2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">
                <v:textbox style="mso-fit-shape-to-text:t">
                  <w:txbxContent>
                    <w:p w14:paraId="19F34F6A" w14:textId="77777777" w:rsidR="00C62CB7" w:rsidRDefault="00466A93">
                      <w:r>
                        <w:t>Year of Death</w:t>
                      </w:r>
                      <w:r w:rsidR="00C62CB7">
                        <w:t xml:space="preserve">: - </w:t>
                      </w:r>
                    </w:p>
                  </w:txbxContent>
                </v:textbox>
              </v:shape>
            </w:pict>
          </mc:Fallback>
        </mc:AlternateContent>
      </w:r>
      <w:r w:rsidR="00C62CB7" w:rsidRPr="00C62CB7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F34F52" wp14:editId="19F34F53">
                <wp:simplePos x="0" y="0"/>
                <wp:positionH relativeFrom="column">
                  <wp:posOffset>388864</wp:posOffset>
                </wp:positionH>
                <wp:positionV relativeFrom="paragraph">
                  <wp:posOffset>155656</wp:posOffset>
                </wp:positionV>
                <wp:extent cx="2334638" cy="1403985"/>
                <wp:effectExtent l="0" t="0" r="27940" b="146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463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34F6B" w14:textId="77777777" w:rsidR="00C62CB7" w:rsidRDefault="00466A93">
                            <w:r>
                              <w:t>Year of Birth</w:t>
                            </w:r>
                            <w:r w:rsidR="00C62CB7">
                              <w:t>: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F34F52" id="_x0000_s1028" type="#_x0000_t202" style="position:absolute;left:0;text-align:left;margin-left:30.6pt;margin-top:12.25pt;width:183.8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">
                <v:textbox style="mso-fit-shape-to-text:t">
                  <w:txbxContent>
                    <w:p w14:paraId="19F34F6B" w14:textId="77777777" w:rsidR="00C62CB7" w:rsidRDefault="00466A93">
                      <w:r>
                        <w:t>Year of Birth</w:t>
                      </w:r>
                      <w:r w:rsidR="00C62CB7">
                        <w:t>: -</w:t>
                      </w:r>
                    </w:p>
                  </w:txbxContent>
                </v:textbox>
              </v:shape>
            </w:pict>
          </mc:Fallback>
        </mc:AlternateContent>
      </w:r>
      <w:r w:rsidR="00690949">
        <w:rPr>
          <w:sz w:val="32"/>
          <w:szCs w:val="32"/>
          <w:u w:val="single"/>
        </w:rPr>
        <w:br/>
      </w:r>
      <w:r w:rsidR="00690949">
        <w:rPr>
          <w:sz w:val="32"/>
          <w:szCs w:val="32"/>
          <w:u w:val="single"/>
        </w:rPr>
        <w:br/>
      </w:r>
      <w:r w:rsidR="00690949" w:rsidRPr="00690949">
        <w:rPr>
          <w:sz w:val="32"/>
          <w:szCs w:val="32"/>
        </w:rPr>
        <w:t>--------------------------------------------------------------------------------------------------</w:t>
      </w:r>
    </w:p>
    <w:p w14:paraId="19F34F44" w14:textId="77777777" w:rsidR="009B25F7" w:rsidRDefault="003D45DF" w:rsidP="003D45DF">
      <w:pPr>
        <w:rPr>
          <w:sz w:val="32"/>
          <w:szCs w:val="32"/>
        </w:rPr>
      </w:pPr>
      <w:r w:rsidRPr="00056C0F">
        <w:rPr>
          <w:noProof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F34F54" wp14:editId="19F34F55">
                <wp:simplePos x="0" y="0"/>
                <wp:positionH relativeFrom="column">
                  <wp:posOffset>584200</wp:posOffset>
                </wp:positionH>
                <wp:positionV relativeFrom="paragraph">
                  <wp:posOffset>1992887</wp:posOffset>
                </wp:positionV>
                <wp:extent cx="5173345" cy="584835"/>
                <wp:effectExtent l="0" t="0" r="27305" b="2476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34F6C" w14:textId="77777777" w:rsidR="009B25F7" w:rsidRDefault="00C91FC1" w:rsidP="009B25F7">
                            <w:r>
                              <w:t xml:space="preserve">Contact </w:t>
                            </w:r>
                            <w:r w:rsidR="009B25F7">
                              <w:t>Name</w:t>
                            </w:r>
                            <w:r w:rsidR="00EA36A7">
                              <w:t>: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34F54" id="_x0000_s1029" type="#_x0000_t202" style="position:absolute;margin-left:46pt;margin-top:156.9pt;width:407.35pt;height:46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">
                <v:textbox>
                  <w:txbxContent>
                    <w:p w14:paraId="19F34F6C" w14:textId="77777777" w:rsidR="009B25F7" w:rsidRDefault="00C91FC1" w:rsidP="009B25F7">
                      <w:r>
                        <w:t xml:space="preserve">Contact </w:t>
                      </w:r>
                      <w:r w:rsidR="009B25F7">
                        <w:t>Name</w:t>
                      </w:r>
                      <w:r w:rsidR="00EA36A7">
                        <w:t>:-</w:t>
                      </w:r>
                    </w:p>
                  </w:txbxContent>
                </v:textbox>
              </v:shape>
            </w:pict>
          </mc:Fallback>
        </mc:AlternateContent>
      </w:r>
      <w:r w:rsidR="000B45B4">
        <w:rPr>
          <w:sz w:val="32"/>
          <w:szCs w:val="32"/>
        </w:rPr>
        <w:t>The PCC requests</w:t>
      </w:r>
      <w:r w:rsidR="006D6056">
        <w:rPr>
          <w:sz w:val="32"/>
          <w:szCs w:val="32"/>
        </w:rPr>
        <w:t xml:space="preserve"> £1</w:t>
      </w:r>
      <w:r w:rsidR="00143239">
        <w:rPr>
          <w:sz w:val="32"/>
          <w:szCs w:val="32"/>
        </w:rPr>
        <w:t>3</w:t>
      </w:r>
      <w:r w:rsidR="006D6056">
        <w:rPr>
          <w:sz w:val="32"/>
          <w:szCs w:val="32"/>
        </w:rPr>
        <w:t xml:space="preserve">0 per inscription </w:t>
      </w:r>
      <w:r w:rsidR="000B45B4">
        <w:rPr>
          <w:sz w:val="32"/>
          <w:szCs w:val="32"/>
        </w:rPr>
        <w:t xml:space="preserve">on the new </w:t>
      </w:r>
      <w:r w:rsidR="005F1ED3">
        <w:rPr>
          <w:sz w:val="32"/>
          <w:szCs w:val="32"/>
        </w:rPr>
        <w:t>memorial stones</w:t>
      </w:r>
      <w:r w:rsidR="006D6056">
        <w:rPr>
          <w:sz w:val="32"/>
          <w:szCs w:val="32"/>
        </w:rPr>
        <w:t>.</w:t>
      </w:r>
      <w:r w:rsidR="00C62CB7">
        <w:rPr>
          <w:sz w:val="32"/>
          <w:szCs w:val="32"/>
        </w:rPr>
        <w:t xml:space="preserve"> </w:t>
      </w:r>
      <w:r w:rsidR="00690548">
        <w:rPr>
          <w:sz w:val="32"/>
          <w:szCs w:val="32"/>
        </w:rPr>
        <w:br/>
      </w:r>
      <w:r w:rsidRPr="003D45DF">
        <w:rPr>
          <w:sz w:val="28"/>
          <w:szCs w:val="28"/>
          <w:u w:val="single"/>
        </w:rPr>
        <w:t>Gift Aid declaration</w:t>
      </w:r>
      <w:r w:rsidRPr="003D45DF">
        <w:rPr>
          <w:sz w:val="32"/>
          <w:szCs w:val="32"/>
          <w:u w:val="single"/>
        </w:rPr>
        <w:t>.</w:t>
      </w:r>
      <w:r>
        <w:rPr>
          <w:sz w:val="32"/>
          <w:szCs w:val="32"/>
        </w:rPr>
        <w:br/>
      </w:r>
      <w:r w:rsidRPr="003D45DF">
        <w:rPr>
          <w:sz w:val="24"/>
          <w:szCs w:val="24"/>
        </w:rPr>
        <w:t>I wish</w:t>
      </w:r>
      <w:r w:rsidR="00DB4BCD">
        <w:rPr>
          <w:sz w:val="24"/>
          <w:szCs w:val="24"/>
        </w:rPr>
        <w:t xml:space="preserve"> to</w:t>
      </w:r>
      <w:r w:rsidRPr="003D45DF">
        <w:rPr>
          <w:sz w:val="24"/>
          <w:szCs w:val="24"/>
        </w:rPr>
        <w:t xml:space="preserve"> gift aid my £1</w:t>
      </w:r>
      <w:r w:rsidR="00143239">
        <w:rPr>
          <w:sz w:val="24"/>
          <w:szCs w:val="24"/>
        </w:rPr>
        <w:t>3</w:t>
      </w:r>
      <w:r w:rsidRPr="003D45DF">
        <w:rPr>
          <w:sz w:val="24"/>
          <w:szCs w:val="24"/>
        </w:rPr>
        <w:t>0 to Whiston Parish Church. I note that I must pay an amount of UK Income Tax or Capital Gains Tax at least equal to the amount of tax reclaimable on my £1</w:t>
      </w:r>
      <w:r w:rsidR="00143239">
        <w:rPr>
          <w:sz w:val="24"/>
          <w:szCs w:val="24"/>
        </w:rPr>
        <w:t>3</w:t>
      </w:r>
      <w:r w:rsidRPr="003D45DF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512B91">
        <w:rPr>
          <w:sz w:val="24"/>
          <w:szCs w:val="24"/>
        </w:rPr>
        <w:t xml:space="preserve">to you </w:t>
      </w:r>
      <w:r w:rsidR="00DB4BCD">
        <w:rPr>
          <w:sz w:val="24"/>
          <w:szCs w:val="24"/>
        </w:rPr>
        <w:t xml:space="preserve">in the current </w:t>
      </w:r>
      <w:r w:rsidR="00512B91">
        <w:rPr>
          <w:sz w:val="24"/>
          <w:szCs w:val="24"/>
        </w:rPr>
        <w:t>tax</w:t>
      </w:r>
      <w:r w:rsidRPr="003D45DF">
        <w:rPr>
          <w:sz w:val="24"/>
          <w:szCs w:val="24"/>
        </w:rPr>
        <w:t xml:space="preserve"> year</w:t>
      </w:r>
      <w:r>
        <w:rPr>
          <w:sz w:val="32"/>
          <w:szCs w:val="32"/>
        </w:rPr>
        <w:t>.</w:t>
      </w:r>
      <w:r>
        <w:rPr>
          <w:sz w:val="32"/>
          <w:szCs w:val="32"/>
        </w:rPr>
        <w:br/>
        <w:t>Date:                              Signature:</w:t>
      </w:r>
      <w:r>
        <w:rPr>
          <w:sz w:val="32"/>
          <w:szCs w:val="32"/>
        </w:rPr>
        <w:br/>
      </w:r>
      <w:r w:rsidR="00C62CB7" w:rsidRPr="006D6056">
        <w:rPr>
          <w:sz w:val="24"/>
          <w:szCs w:val="24"/>
        </w:rPr>
        <w:t>Please make Cheques paya</w:t>
      </w:r>
      <w:r w:rsidR="0040763B" w:rsidRPr="006D6056">
        <w:rPr>
          <w:sz w:val="24"/>
          <w:szCs w:val="24"/>
        </w:rPr>
        <w:t>ble to Whiston Parish Church.</w:t>
      </w:r>
      <w:r>
        <w:rPr>
          <w:sz w:val="24"/>
          <w:szCs w:val="24"/>
        </w:rPr>
        <w:br/>
      </w:r>
      <w:r w:rsidR="009B25F7">
        <w:rPr>
          <w:sz w:val="24"/>
          <w:szCs w:val="24"/>
        </w:rPr>
        <w:t>Applicant contact details</w:t>
      </w:r>
      <w:r w:rsidR="00690548">
        <w:rPr>
          <w:sz w:val="32"/>
          <w:szCs w:val="32"/>
        </w:rPr>
        <w:br/>
      </w:r>
    </w:p>
    <w:p w14:paraId="19F34F45" w14:textId="77777777" w:rsidR="00EA36A7" w:rsidRDefault="00C91FC1" w:rsidP="00690548">
      <w:pPr>
        <w:jc w:val="center"/>
        <w:rPr>
          <w:sz w:val="32"/>
          <w:szCs w:val="32"/>
        </w:rPr>
      </w:pPr>
      <w:r w:rsidRPr="00056C0F">
        <w:rPr>
          <w:noProof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F34F56" wp14:editId="19F34F57">
                <wp:simplePos x="0" y="0"/>
                <wp:positionH relativeFrom="column">
                  <wp:posOffset>1001395</wp:posOffset>
                </wp:positionH>
                <wp:positionV relativeFrom="paragraph">
                  <wp:posOffset>231654</wp:posOffset>
                </wp:positionV>
                <wp:extent cx="4234180" cy="1202724"/>
                <wp:effectExtent l="0" t="0" r="13970" b="1651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4180" cy="12027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34F6D" w14:textId="77777777" w:rsidR="009B25F7" w:rsidRDefault="00EA36A7" w:rsidP="009B25F7">
                            <w:r>
                              <w:t xml:space="preserve">Contact details &amp; </w:t>
                            </w:r>
                            <w:r w:rsidR="00F3610F">
                              <w:t xml:space="preserve">Contact </w:t>
                            </w:r>
                            <w:r>
                              <w:t>number: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34F56" id="_x0000_s1030" type="#_x0000_t202" style="position:absolute;left:0;text-align:left;margin-left:78.85pt;margin-top:18.25pt;width:333.4pt;height:94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">
                <v:textbox>
                  <w:txbxContent>
                    <w:p w14:paraId="19F34F6D" w14:textId="77777777" w:rsidR="009B25F7" w:rsidRDefault="00EA36A7" w:rsidP="009B25F7">
                      <w:r>
                        <w:t xml:space="preserve">Contact details &amp; </w:t>
                      </w:r>
                      <w:r w:rsidR="00F3610F">
                        <w:t xml:space="preserve">Contact </w:t>
                      </w:r>
                      <w:r>
                        <w:t>number:-</w:t>
                      </w:r>
                    </w:p>
                  </w:txbxContent>
                </v:textbox>
              </v:shape>
            </w:pict>
          </mc:Fallback>
        </mc:AlternateContent>
      </w:r>
    </w:p>
    <w:p w14:paraId="19F34F46" w14:textId="77777777" w:rsidR="00EA36A7" w:rsidRDefault="00EA36A7" w:rsidP="00690548">
      <w:pPr>
        <w:jc w:val="center"/>
        <w:rPr>
          <w:sz w:val="32"/>
          <w:szCs w:val="32"/>
        </w:rPr>
      </w:pPr>
    </w:p>
    <w:p w14:paraId="19F34F47" w14:textId="77777777" w:rsidR="00EA36A7" w:rsidRDefault="00EA36A7" w:rsidP="00690548">
      <w:pPr>
        <w:jc w:val="center"/>
        <w:rPr>
          <w:sz w:val="32"/>
          <w:szCs w:val="32"/>
        </w:rPr>
      </w:pPr>
    </w:p>
    <w:p w14:paraId="19F34F48" w14:textId="77777777" w:rsidR="00C62CB7" w:rsidRDefault="00C91FC1" w:rsidP="00690548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F34F58" wp14:editId="19F34F59">
                <wp:simplePos x="0" y="0"/>
                <wp:positionH relativeFrom="column">
                  <wp:posOffset>794385</wp:posOffset>
                </wp:positionH>
                <wp:positionV relativeFrom="paragraph">
                  <wp:posOffset>737951</wp:posOffset>
                </wp:positionV>
                <wp:extent cx="4522470" cy="427990"/>
                <wp:effectExtent l="0" t="0" r="1143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2470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34F6E" w14:textId="77777777" w:rsidR="00690548" w:rsidRDefault="00056C0F" w:rsidP="00690548">
                            <w:pPr>
                              <w:ind w:left="-142"/>
                            </w:pPr>
                            <w:r>
                              <w:t xml:space="preserve"> </w:t>
                            </w:r>
                            <w:r w:rsidR="00690548">
                              <w:t>For Name: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34F58" id="_x0000_s1031" type="#_x0000_t202" style="position:absolute;left:0;text-align:left;margin-left:62.55pt;margin-top:58.1pt;width:356.1pt;height:3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">
                <v:textbox>
                  <w:txbxContent>
                    <w:p w14:paraId="19F34F6E" w14:textId="77777777" w:rsidR="00690548" w:rsidRDefault="00056C0F" w:rsidP="00690548">
                      <w:pPr>
                        <w:ind w:left="-142"/>
                      </w:pPr>
                      <w:r>
                        <w:t xml:space="preserve"> </w:t>
                      </w:r>
                      <w:r w:rsidR="00690548">
                        <w:t>For Name:-</w:t>
                      </w:r>
                    </w:p>
                  </w:txbxContent>
                </v:textbox>
              </v:shape>
            </w:pict>
          </mc:Fallback>
        </mc:AlternateContent>
      </w:r>
      <w:r w:rsidR="003C76E5">
        <w:rPr>
          <w:sz w:val="32"/>
          <w:szCs w:val="32"/>
        </w:rPr>
        <w:br/>
      </w:r>
      <w:r>
        <w:rPr>
          <w:sz w:val="32"/>
          <w:szCs w:val="32"/>
        </w:rPr>
        <w:t>----------------------------</w:t>
      </w:r>
      <w:r w:rsidR="0040763B">
        <w:rPr>
          <w:sz w:val="32"/>
          <w:szCs w:val="32"/>
        </w:rPr>
        <w:t>-----------------------------------------------------------------</w:t>
      </w:r>
      <w:r w:rsidR="00690548">
        <w:rPr>
          <w:sz w:val="32"/>
          <w:szCs w:val="32"/>
        </w:rPr>
        <w:br/>
      </w:r>
      <w:r w:rsidR="00A91711">
        <w:t>Information &amp; m</w:t>
      </w:r>
      <w:r w:rsidR="0040763B">
        <w:t xml:space="preserve">oney </w:t>
      </w:r>
      <w:r w:rsidR="00DB4BCD">
        <w:t>r</w:t>
      </w:r>
      <w:r w:rsidR="0040763B">
        <w:t>eceived with thanks for</w:t>
      </w:r>
      <w:r w:rsidR="00690548">
        <w:t>:-</w:t>
      </w:r>
    </w:p>
    <w:p w14:paraId="19F34F49" w14:textId="77777777" w:rsidR="00690548" w:rsidRDefault="00690548" w:rsidP="00690548">
      <w:pPr>
        <w:jc w:val="center"/>
      </w:pPr>
    </w:p>
    <w:p w14:paraId="19F34F4A" w14:textId="77777777" w:rsidR="009B25F7" w:rsidRDefault="00690548" w:rsidP="00EA36A7">
      <w:pPr>
        <w:ind w:left="142" w:firstLine="142"/>
        <w:sectPr w:rsidR="009B25F7" w:rsidSect="009B25F7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t>Received by</w:t>
      </w:r>
      <w:r w:rsidR="00C91FC1">
        <w:t>: -</w:t>
      </w:r>
      <w:r>
        <w:tab/>
      </w:r>
      <w:r w:rsidR="00C91FC1">
        <w:tab/>
      </w:r>
      <w:r w:rsidR="00C91FC1">
        <w:tab/>
      </w:r>
      <w:r w:rsidR="00C91FC1">
        <w:tab/>
      </w:r>
      <w:r w:rsidR="00C91FC1">
        <w:tab/>
      </w:r>
      <w:r w:rsidR="00C91FC1">
        <w:tab/>
      </w:r>
      <w:r w:rsidR="00C91FC1">
        <w:tab/>
      </w:r>
      <w:r w:rsidR="00C91FC1">
        <w:tab/>
      </w:r>
      <w:r>
        <w:t>Date:-</w:t>
      </w:r>
      <w:r w:rsidR="00F86FAD">
        <w:t xml:space="preserve">  </w:t>
      </w:r>
    </w:p>
    <w:p w14:paraId="19F34F4B" w14:textId="77777777" w:rsidR="00F86FAD" w:rsidRDefault="00C91FC1" w:rsidP="00690548"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62336" behindDoc="0" locked="0" layoutInCell="1" allowOverlap="1" wp14:anchorId="19F34F5A" wp14:editId="19F34F5B">
            <wp:simplePos x="0" y="0"/>
            <wp:positionH relativeFrom="column">
              <wp:posOffset>2014872</wp:posOffset>
            </wp:positionH>
            <wp:positionV relativeFrom="paragraph">
              <wp:posOffset>421212</wp:posOffset>
            </wp:positionV>
            <wp:extent cx="366563" cy="219263"/>
            <wp:effectExtent l="0" t="0" r="0" b="9525"/>
            <wp:wrapNone/>
            <wp:docPr id="3" name="Picture 3" descr="Big Lottery Fund Log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g Lottery Fund Logo_blu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07" cy="22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86FAD" w:rsidSect="009B25F7">
      <w:type w:val="continuous"/>
      <w:pgSz w:w="11906" w:h="16838"/>
      <w:pgMar w:top="1134" w:right="1134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34F5E" w14:textId="77777777" w:rsidR="0012664B" w:rsidRDefault="0012664B" w:rsidP="00912886">
      <w:pPr>
        <w:spacing w:after="0" w:line="240" w:lineRule="auto"/>
      </w:pPr>
      <w:r>
        <w:separator/>
      </w:r>
    </w:p>
  </w:endnote>
  <w:endnote w:type="continuationSeparator" w:id="0">
    <w:p w14:paraId="19F34F5F" w14:textId="77777777" w:rsidR="0012664B" w:rsidRDefault="0012664B" w:rsidP="00912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34F62" w14:textId="77777777" w:rsidR="006C7DD2" w:rsidRDefault="006C7D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34F63" w14:textId="77777777" w:rsidR="00912886" w:rsidRDefault="00912886" w:rsidP="009B25F7">
    <w:pPr>
      <w:pStyle w:val="Footer"/>
    </w:pPr>
    <w:r>
      <w:rPr>
        <w:sz w:val="14"/>
        <w:szCs w:val="14"/>
      </w:rPr>
      <w:tab/>
    </w:r>
    <w:r w:rsidR="009B25F7">
      <w:rPr>
        <w:sz w:val="14"/>
        <w:szCs w:val="14"/>
      </w:rPr>
      <w:t xml:space="preserve">                                        </w:t>
    </w:r>
    <w:r w:rsidRPr="0001488B">
      <w:rPr>
        <w:sz w:val="14"/>
        <w:szCs w:val="14"/>
      </w:rPr>
      <w:t>Whiston PCC registered charity: 1142311</w:t>
    </w:r>
    <w:r w:rsidR="00056C0F">
      <w:rPr>
        <w:sz w:val="14"/>
        <w:szCs w:val="14"/>
      </w:rPr>
      <w:tab/>
    </w:r>
    <w:r w:rsidR="00056C0F">
      <w:rPr>
        <w:sz w:val="14"/>
        <w:szCs w:val="14"/>
      </w:rPr>
      <w:tab/>
    </w:r>
    <w:r w:rsidR="00056C0F">
      <w:rPr>
        <w:sz w:val="14"/>
        <w:szCs w:val="14"/>
      </w:rPr>
      <w:tab/>
    </w:r>
    <w:r w:rsidR="00056C0F">
      <w:rPr>
        <w:sz w:val="14"/>
        <w:szCs w:val="14"/>
      </w:rPr>
      <w:tab/>
    </w:r>
    <w:r w:rsidR="00056C0F">
      <w:rPr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34F65" w14:textId="77777777" w:rsidR="006C7DD2" w:rsidRDefault="006C7D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34F5C" w14:textId="77777777" w:rsidR="0012664B" w:rsidRDefault="0012664B" w:rsidP="00912886">
      <w:pPr>
        <w:spacing w:after="0" w:line="240" w:lineRule="auto"/>
      </w:pPr>
      <w:r>
        <w:separator/>
      </w:r>
    </w:p>
  </w:footnote>
  <w:footnote w:type="continuationSeparator" w:id="0">
    <w:p w14:paraId="19F34F5D" w14:textId="77777777" w:rsidR="0012664B" w:rsidRDefault="0012664B" w:rsidP="00912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34F60" w14:textId="77777777" w:rsidR="006C7DD2" w:rsidRDefault="00514160">
    <w:pPr>
      <w:pStyle w:val="Header"/>
    </w:pPr>
    <w:r>
      <w:rPr>
        <w:noProof/>
        <w:lang w:eastAsia="en-GB"/>
      </w:rPr>
      <w:pict w14:anchorId="19F34F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48860" o:spid="_x0000_s2050" type="#_x0000_t75" style="position:absolute;margin-left:0;margin-top:0;width:481.8pt;height:361.85pt;z-index:-251657216;mso-position-horizontal:center;mso-position-horizontal-relative:margin;mso-position-vertical:center;mso-position-vertical-relative:margin" o:allowincell="f">
          <v:imagedata r:id="rId1" o:title="church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34F61" w14:textId="77777777" w:rsidR="006C7DD2" w:rsidRDefault="00514160">
    <w:pPr>
      <w:pStyle w:val="Header"/>
    </w:pPr>
    <w:r>
      <w:rPr>
        <w:noProof/>
        <w:lang w:eastAsia="en-GB"/>
      </w:rPr>
      <w:pict w14:anchorId="19F34F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48861" o:spid="_x0000_s2051" type="#_x0000_t75" style="position:absolute;margin-left:0;margin-top:0;width:481.8pt;height:361.85pt;z-index:-251656192;mso-position-horizontal:center;mso-position-horizontal-relative:margin;mso-position-vertical:center;mso-position-vertical-relative:margin" o:allowincell="f">
          <v:imagedata r:id="rId1" o:title="church 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34F64" w14:textId="77777777" w:rsidR="006C7DD2" w:rsidRDefault="00514160">
    <w:pPr>
      <w:pStyle w:val="Header"/>
    </w:pPr>
    <w:r>
      <w:rPr>
        <w:noProof/>
        <w:lang w:eastAsia="en-GB"/>
      </w:rPr>
      <w:pict w14:anchorId="19F34F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48859" o:spid="_x0000_s2049" type="#_x0000_t75" style="position:absolute;margin-left:0;margin-top:0;width:481.8pt;height:361.85pt;z-index:-251658240;mso-position-horizontal:center;mso-position-horizontal-relative:margin;mso-position-vertical:center;mso-position-vertical-relative:margin" o:allowincell="f">
          <v:imagedata r:id="rId1" o:title="church 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886"/>
    <w:rsid w:val="00056C0F"/>
    <w:rsid w:val="000B45B4"/>
    <w:rsid w:val="000C629C"/>
    <w:rsid w:val="000C7A73"/>
    <w:rsid w:val="000E3A5F"/>
    <w:rsid w:val="0012664B"/>
    <w:rsid w:val="00143239"/>
    <w:rsid w:val="001D5A78"/>
    <w:rsid w:val="0025249B"/>
    <w:rsid w:val="00270CCC"/>
    <w:rsid w:val="002F373A"/>
    <w:rsid w:val="003C76E5"/>
    <w:rsid w:val="003D45DF"/>
    <w:rsid w:val="0040763B"/>
    <w:rsid w:val="00466A93"/>
    <w:rsid w:val="004D52D9"/>
    <w:rsid w:val="00512B91"/>
    <w:rsid w:val="00514160"/>
    <w:rsid w:val="00532FD1"/>
    <w:rsid w:val="00553149"/>
    <w:rsid w:val="005F1ED3"/>
    <w:rsid w:val="005F32AE"/>
    <w:rsid w:val="00602E29"/>
    <w:rsid w:val="00690548"/>
    <w:rsid w:val="00690949"/>
    <w:rsid w:val="006C7DD2"/>
    <w:rsid w:val="006D6056"/>
    <w:rsid w:val="00710507"/>
    <w:rsid w:val="008701A0"/>
    <w:rsid w:val="008724D8"/>
    <w:rsid w:val="008F2FAD"/>
    <w:rsid w:val="00912886"/>
    <w:rsid w:val="009B25F7"/>
    <w:rsid w:val="009D65B9"/>
    <w:rsid w:val="00A91711"/>
    <w:rsid w:val="00B1385D"/>
    <w:rsid w:val="00BF08DF"/>
    <w:rsid w:val="00C62CB7"/>
    <w:rsid w:val="00C91FC1"/>
    <w:rsid w:val="00D4563B"/>
    <w:rsid w:val="00DB4BCD"/>
    <w:rsid w:val="00EA36A7"/>
    <w:rsid w:val="00F3610F"/>
    <w:rsid w:val="00F603F9"/>
    <w:rsid w:val="00F86FAD"/>
    <w:rsid w:val="00FC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9F34F3F"/>
  <w15:docId w15:val="{87FC29DC-7824-4676-B0A4-F89C13B6A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28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288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1288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2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886"/>
  </w:style>
  <w:style w:type="paragraph" w:styleId="BalloonText">
    <w:name w:val="Balloon Text"/>
    <w:basedOn w:val="Normal"/>
    <w:link w:val="BalloonTextChar"/>
    <w:uiPriority w:val="99"/>
    <w:semiHidden/>
    <w:unhideWhenUsed/>
    <w:rsid w:val="00912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8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mailto:whistonparishchurch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5974C-F1A9-4C76-9822-C2352843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5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Matthew Hopps</cp:lastModifiedBy>
  <cp:revision>2</cp:revision>
  <cp:lastPrinted>2017-02-22T21:41:00Z</cp:lastPrinted>
  <dcterms:created xsi:type="dcterms:W3CDTF">2023-04-07T14:11:00Z</dcterms:created>
  <dcterms:modified xsi:type="dcterms:W3CDTF">2023-04-07T14:11:00Z</dcterms:modified>
</cp:coreProperties>
</file>